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</w:p>
    <w:p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</w:p>
    <w:p w:rsidR="00E67D37" w:rsidRPr="001B0F93" w:rsidRDefault="001812D1" w:rsidP="001B0F93">
      <w:pPr>
        <w:tabs>
          <w:tab w:val="left" w:pos="5685"/>
        </w:tabs>
        <w:jc w:val="center"/>
        <w:rPr>
          <w:b/>
          <w:lang w:val="kk-KZ"/>
        </w:rPr>
      </w:pPr>
      <w:r w:rsidRPr="00391BF3">
        <w:rPr>
          <w:b/>
          <w:lang w:val="kk-KZ"/>
        </w:rPr>
        <w:t>Әл-Фараби атындағы ҚазҰУ оқу-әдістемелік кешені</w:t>
      </w:r>
    </w:p>
    <w:p w:rsidR="00666D77" w:rsidRPr="00D10FC5" w:rsidRDefault="001812D1" w:rsidP="002C4586">
      <w:pPr>
        <w:jc w:val="center"/>
        <w:rPr>
          <w:rFonts w:ascii="Kz Times New Roman" w:hAnsi="Kz Times New Roman" w:cs="Kz Times New Roman"/>
          <w:b/>
          <w:lang w:val="kk-KZ"/>
        </w:rPr>
      </w:pPr>
      <w:r w:rsidRPr="00391BF3">
        <w:rPr>
          <w:b/>
          <w:lang w:val="kk-KZ"/>
        </w:rPr>
        <w:t>Пән</w:t>
      </w:r>
      <w:r w:rsidR="00433392" w:rsidRPr="00391BF3">
        <w:rPr>
          <w:b/>
          <w:lang w:val="kk-KZ"/>
        </w:rPr>
        <w:t>:</w:t>
      </w:r>
      <w:r w:rsidR="00433392" w:rsidRPr="00391BF3">
        <w:rPr>
          <w:lang w:val="kk-KZ"/>
        </w:rPr>
        <w:t xml:space="preserve"> </w:t>
      </w:r>
      <w:r w:rsidR="00E67D37">
        <w:rPr>
          <w:lang w:val="kk-KZ"/>
        </w:rPr>
        <w:t>К</w:t>
      </w:r>
      <w:r w:rsidR="00320D9F">
        <w:rPr>
          <w:lang w:val="kk-KZ"/>
        </w:rPr>
        <w:t>еден құқығы</w:t>
      </w:r>
    </w:p>
    <w:p w:rsidR="004E4CD6" w:rsidRPr="00391BF3" w:rsidRDefault="001812D1" w:rsidP="002C4586">
      <w:pPr>
        <w:ind w:firstLine="567"/>
        <w:jc w:val="center"/>
        <w:rPr>
          <w:b/>
          <w:lang w:val="kk-KZ"/>
        </w:rPr>
      </w:pPr>
      <w:r w:rsidRPr="00391BF3">
        <w:rPr>
          <w:b/>
          <w:lang w:val="kk-KZ"/>
        </w:rPr>
        <w:t>Оқулықтармен және оқу құралдарымен карталық қамтамасыз ету</w:t>
      </w:r>
    </w:p>
    <w:p w:rsidR="004E4CD6" w:rsidRPr="00391BF3" w:rsidRDefault="004E4CD6" w:rsidP="004E4CD6">
      <w:pPr>
        <w:rPr>
          <w:lang w:val="kk-KZ"/>
        </w:rPr>
      </w:pPr>
    </w:p>
    <w:p w:rsidR="00FB0476" w:rsidRPr="00391BF3" w:rsidRDefault="00FB0476" w:rsidP="00FB0476">
      <w:pPr>
        <w:jc w:val="center"/>
        <w:rPr>
          <w:lang w:val="kk-KZ"/>
        </w:rPr>
      </w:pPr>
    </w:p>
    <w:tbl>
      <w:tblPr>
        <w:tblW w:w="143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48"/>
        <w:gridCol w:w="15"/>
        <w:gridCol w:w="2556"/>
        <w:gridCol w:w="2681"/>
        <w:gridCol w:w="1563"/>
        <w:gridCol w:w="42"/>
        <w:gridCol w:w="1134"/>
        <w:gridCol w:w="1984"/>
        <w:gridCol w:w="1418"/>
      </w:tblGrid>
      <w:tr w:rsidR="00FB0476" w:rsidRPr="00391BF3" w:rsidTr="006E379E">
        <w:tc>
          <w:tcPr>
            <w:tcW w:w="710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>№</w:t>
            </w:r>
          </w:p>
        </w:tc>
        <w:tc>
          <w:tcPr>
            <w:tcW w:w="2248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вторы</w:t>
            </w: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тауы</w:t>
            </w:r>
          </w:p>
        </w:tc>
        <w:tc>
          <w:tcPr>
            <w:tcW w:w="2681" w:type="dxa"/>
            <w:vMerge w:val="restart"/>
          </w:tcPr>
          <w:p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баспасы</w:t>
            </w:r>
          </w:p>
          <w:p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 </w:t>
            </w:r>
          </w:p>
        </w:tc>
        <w:tc>
          <w:tcPr>
            <w:tcW w:w="2739" w:type="dxa"/>
            <w:gridSpan w:val="3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Данасының саны </w:t>
            </w:r>
          </w:p>
        </w:tc>
        <w:tc>
          <w:tcPr>
            <w:tcW w:w="1984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8E68E2" w:rsidP="007F4434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С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тудент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терн саны</w:t>
            </w:r>
          </w:p>
        </w:tc>
        <w:tc>
          <w:tcPr>
            <w:tcW w:w="1418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%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ара-қатынасы</w:t>
            </w:r>
          </w:p>
        </w:tc>
      </w:tr>
      <w:tr w:rsidR="00FB0476" w:rsidRPr="00391BF3" w:rsidTr="006E379E">
        <w:trPr>
          <w:trHeight w:val="24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681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ітапханада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</w:tcPr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афедрад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</w:tr>
      <w:tr w:rsidR="00FB0476" w:rsidRPr="00391BF3" w:rsidTr="006E379E">
        <w:tc>
          <w:tcPr>
            <w:tcW w:w="14351" w:type="dxa"/>
            <w:gridSpan w:val="10"/>
          </w:tcPr>
          <w:p w:rsidR="008E68E2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Әдебиеттер</w:t>
            </w:r>
          </w:p>
          <w:p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(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оқулықтар және оқу құралдары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)</w:t>
            </w:r>
          </w:p>
        </w:tc>
      </w:tr>
      <w:tr w:rsidR="00457C25" w:rsidRPr="00391BF3" w:rsidTr="006E379E">
        <w:tc>
          <w:tcPr>
            <w:tcW w:w="710" w:type="dxa"/>
          </w:tcPr>
          <w:p w:rsidR="00457C25" w:rsidRPr="00391BF3" w:rsidRDefault="00457C25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457C25" w:rsidRPr="00D10FC5" w:rsidRDefault="000645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r w:rsidRPr="00D10FC5">
              <w:rPr>
                <w:lang w:val="kk-KZ"/>
              </w:rPr>
              <w:t>Әлібеков С.Т.</w:t>
            </w:r>
            <w:r w:rsidR="00D10FC5">
              <w:rPr>
                <w:lang w:val="kk-KZ"/>
              </w:rPr>
              <w:t xml:space="preserve"> Айдарханова К.Н., Қуаналиева К.Н., Қожабек Қ.М.</w:t>
            </w:r>
          </w:p>
        </w:tc>
        <w:tc>
          <w:tcPr>
            <w:tcW w:w="2556" w:type="dxa"/>
          </w:tcPr>
          <w:p w:rsidR="00457C25" w:rsidRPr="00391BF3" w:rsidRDefault="000645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r w:rsidRPr="00391BF3">
              <w:t xml:space="preserve">Қазақстан Республикасының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құқығы.</w:t>
            </w:r>
          </w:p>
        </w:tc>
        <w:tc>
          <w:tcPr>
            <w:tcW w:w="2681" w:type="dxa"/>
          </w:tcPr>
          <w:p w:rsidR="00457C25" w:rsidRPr="00391BF3" w:rsidRDefault="00D10FC5" w:rsidP="00457C25">
            <w:pPr>
              <w:rPr>
                <w:rFonts w:ascii="Kz Times New Roman" w:hAnsi="Kz Times New Roman" w:cs="Kz Times New Roman"/>
                <w:lang w:val="kk-KZ"/>
              </w:rPr>
            </w:pPr>
            <w:r>
              <w:rPr>
                <w:b/>
                <w:bCs/>
              </w:rPr>
              <w:t>Алматы, 2018</w:t>
            </w:r>
          </w:p>
        </w:tc>
        <w:tc>
          <w:tcPr>
            <w:tcW w:w="1605" w:type="dxa"/>
            <w:gridSpan w:val="2"/>
          </w:tcPr>
          <w:p w:rsidR="00457C25" w:rsidRPr="00391BF3" w:rsidRDefault="00D10F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  <w:tc>
          <w:tcPr>
            <w:tcW w:w="1134" w:type="dxa"/>
          </w:tcPr>
          <w:p w:rsidR="00457C25" w:rsidRPr="00391BF3" w:rsidRDefault="00457C2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984" w:type="dxa"/>
          </w:tcPr>
          <w:p w:rsidR="00457C25" w:rsidRPr="00391BF3" w:rsidRDefault="00D10F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98</w:t>
            </w:r>
          </w:p>
        </w:tc>
        <w:tc>
          <w:tcPr>
            <w:tcW w:w="1418" w:type="dxa"/>
          </w:tcPr>
          <w:p w:rsidR="00457C25" w:rsidRPr="00391BF3" w:rsidRDefault="002104C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:rsidTr="006E379E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0645C5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Әлібеков С.Т.</w:t>
            </w:r>
          </w:p>
        </w:tc>
        <w:tc>
          <w:tcPr>
            <w:tcW w:w="2556" w:type="dxa"/>
          </w:tcPr>
          <w:p w:rsidR="00706262" w:rsidRPr="00391BF3" w:rsidRDefault="000645C5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Қазақстанның кеден құқығы.</w:t>
            </w:r>
          </w:p>
        </w:tc>
        <w:tc>
          <w:tcPr>
            <w:tcW w:w="2681" w:type="dxa"/>
          </w:tcPr>
          <w:p w:rsidR="00706262" w:rsidRPr="00391BF3" w:rsidRDefault="00560C01" w:rsidP="00457C25">
            <w:pPr>
              <w:rPr>
                <w:b/>
                <w:bCs/>
                <w:lang w:val="kk-KZ"/>
              </w:rPr>
            </w:pPr>
            <w:r w:rsidRPr="00391BF3">
              <w:rPr>
                <w:b/>
                <w:bCs/>
                <w:lang w:val="kk-KZ"/>
              </w:rPr>
              <w:t>Алматы</w:t>
            </w:r>
            <w:r w:rsidR="000645C5" w:rsidRPr="00391BF3">
              <w:rPr>
                <w:b/>
                <w:bCs/>
                <w:lang w:val="kk-KZ"/>
              </w:rPr>
              <w:t xml:space="preserve"> 20</w:t>
            </w:r>
            <w:r w:rsidR="003F6186">
              <w:rPr>
                <w:b/>
                <w:bCs/>
                <w:lang w:val="kk-KZ"/>
              </w:rPr>
              <w:t>19</w:t>
            </w:r>
            <w:r w:rsidR="008E68E2" w:rsidRPr="00391BF3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1605" w:type="dxa"/>
            <w:gridSpan w:val="2"/>
          </w:tcPr>
          <w:p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7DBD" w:rsidRPr="00391BF3" w:rsidTr="006E379E">
        <w:tc>
          <w:tcPr>
            <w:tcW w:w="710" w:type="dxa"/>
          </w:tcPr>
          <w:p w:rsidR="007C7DBD" w:rsidRPr="00391BF3" w:rsidRDefault="007C7DBD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7DBD" w:rsidRPr="00391BF3" w:rsidRDefault="007C7DBD" w:rsidP="00457C25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  <w:lang w:val="kk-KZ"/>
              </w:rPr>
              <w:t>Алибеков, С.Т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  <w:lang w:val="kk-KZ"/>
              </w:rPr>
              <w:t> </w:t>
            </w:r>
          </w:p>
        </w:tc>
        <w:tc>
          <w:tcPr>
            <w:tcW w:w="2556" w:type="dxa"/>
          </w:tcPr>
          <w:p w:rsidR="007C7DBD" w:rsidRPr="00391BF3" w:rsidRDefault="007C7DBD" w:rsidP="007C7DBD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  <w:lang w:val="kk-KZ"/>
              </w:rPr>
              <w:t>Таможенное право РК</w:t>
            </w:r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. </w:t>
            </w:r>
          </w:p>
        </w:tc>
        <w:tc>
          <w:tcPr>
            <w:tcW w:w="2681" w:type="dxa"/>
          </w:tcPr>
          <w:p w:rsidR="007C7DBD" w:rsidRPr="00391BF3" w:rsidRDefault="007C7DBD" w:rsidP="00457C25">
            <w:pPr>
              <w:rPr>
                <w:b/>
                <w:bCs/>
                <w:lang w:val="kk-KZ"/>
              </w:rPr>
            </w:pPr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- </w:t>
            </w:r>
            <w:r w:rsidRPr="00391BF3">
              <w:rPr>
                <w:color w:val="000000"/>
                <w:shd w:val="clear" w:color="auto" w:fill="FFFFDD"/>
                <w:lang w:val="kk-KZ"/>
              </w:rPr>
              <w:t>Алматы: Курсив, 2006г.</w:t>
            </w:r>
          </w:p>
        </w:tc>
        <w:tc>
          <w:tcPr>
            <w:tcW w:w="1605" w:type="dxa"/>
            <w:gridSpan w:val="2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5</w:t>
            </w:r>
          </w:p>
        </w:tc>
        <w:tc>
          <w:tcPr>
            <w:tcW w:w="1134" w:type="dxa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:rsidTr="006E379E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Айтпаев Қ.</w:t>
            </w:r>
          </w:p>
        </w:tc>
        <w:tc>
          <w:tcPr>
            <w:tcW w:w="2556" w:type="dxa"/>
          </w:tcPr>
          <w:p w:rsidR="00706262" w:rsidRPr="00391BF3" w:rsidRDefault="009101BE" w:rsidP="009101BE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Қазақст</w:t>
            </w:r>
            <w:r w:rsidRPr="00391BF3">
              <w:t xml:space="preserve">ан </w:t>
            </w:r>
            <w:proofErr w:type="spellStart"/>
            <w:r w:rsidRPr="00391BF3">
              <w:t>Республикасы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саясатының қалыптасуы </w:t>
            </w:r>
          </w:p>
        </w:tc>
        <w:tc>
          <w:tcPr>
            <w:tcW w:w="2681" w:type="dxa"/>
          </w:tcPr>
          <w:p w:rsidR="00706262" w:rsidRPr="00391BF3" w:rsidRDefault="00560C01" w:rsidP="00457C25">
            <w:pPr>
              <w:rPr>
                <w:b/>
                <w:bCs/>
                <w:lang w:val="kk-KZ"/>
              </w:rPr>
            </w:pPr>
            <w:r w:rsidRPr="00391BF3">
              <w:rPr>
                <w:b/>
                <w:bCs/>
                <w:lang w:val="kk-KZ"/>
              </w:rPr>
              <w:t>Алматы 20</w:t>
            </w:r>
            <w:r w:rsidR="003F6186">
              <w:rPr>
                <w:b/>
                <w:bCs/>
                <w:lang w:val="kk-KZ"/>
              </w:rPr>
              <w:t>20</w:t>
            </w:r>
          </w:p>
        </w:tc>
        <w:tc>
          <w:tcPr>
            <w:tcW w:w="1605" w:type="dxa"/>
            <w:gridSpan w:val="2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55</w:t>
            </w:r>
          </w:p>
        </w:tc>
      </w:tr>
      <w:tr w:rsidR="00706262" w:rsidRPr="00391BF3" w:rsidTr="006E379E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proofErr w:type="spellStart"/>
            <w:r w:rsidRPr="00391BF3">
              <w:t>Айнабеков</w:t>
            </w:r>
            <w:proofErr w:type="spellEnd"/>
            <w:r w:rsidRPr="00391BF3">
              <w:t>, А. А.</w:t>
            </w:r>
          </w:p>
        </w:tc>
        <w:tc>
          <w:tcPr>
            <w:tcW w:w="2556" w:type="dxa"/>
          </w:tcPr>
          <w:p w:rsidR="00706262" w:rsidRPr="00391BF3" w:rsidRDefault="009101BE" w:rsidP="009101BE">
            <w:pPr>
              <w:rPr>
                <w:b/>
                <w:bCs/>
              </w:rPr>
            </w:pPr>
            <w:r w:rsidRPr="00391BF3">
              <w:t xml:space="preserve">Оқу - әдістемелік </w:t>
            </w:r>
            <w:proofErr w:type="spellStart"/>
            <w:r w:rsidRPr="00391BF3">
              <w:t>кешен</w:t>
            </w:r>
            <w:proofErr w:type="spellEnd"/>
            <w:r w:rsidRPr="00391BF3">
              <w:t xml:space="preserve">. 3 кредит.- </w:t>
            </w:r>
          </w:p>
        </w:tc>
        <w:tc>
          <w:tcPr>
            <w:tcW w:w="2681" w:type="dxa"/>
          </w:tcPr>
          <w:p w:rsidR="00706262" w:rsidRPr="00391BF3" w:rsidRDefault="009101BE" w:rsidP="00457C25">
            <w:pPr>
              <w:rPr>
                <w:b/>
                <w:bCs/>
              </w:rPr>
            </w:pPr>
            <w:r w:rsidRPr="00391BF3">
              <w:t>Шымкент, 20</w:t>
            </w:r>
            <w:r w:rsidR="003F6186">
              <w:rPr>
                <w:lang w:val="kk-KZ"/>
              </w:rPr>
              <w:t>1</w:t>
            </w:r>
            <w:r w:rsidRPr="00391BF3">
              <w:t>3 </w:t>
            </w:r>
          </w:p>
        </w:tc>
        <w:tc>
          <w:tcPr>
            <w:tcW w:w="1605" w:type="dxa"/>
            <w:gridSpan w:val="2"/>
          </w:tcPr>
          <w:p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324383" w:rsidRPr="00391BF3" w:rsidTr="006E379E">
        <w:tc>
          <w:tcPr>
            <w:tcW w:w="710" w:type="dxa"/>
          </w:tcPr>
          <w:p w:rsidR="00324383" w:rsidRPr="00391BF3" w:rsidRDefault="0032438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324383" w:rsidRPr="00391BF3" w:rsidRDefault="00324383" w:rsidP="00457C25">
            <w:r w:rsidRPr="00391BF3">
              <w:rPr>
                <w:bCs/>
                <w:color w:val="000000"/>
                <w:shd w:val="clear" w:color="auto" w:fill="FFFFDD"/>
              </w:rPr>
              <w:t>Борисов, К.Г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</w:tcPr>
          <w:p w:rsidR="00324383" w:rsidRPr="00391BF3" w:rsidRDefault="00324383" w:rsidP="0032438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>Международное таможенное право</w:t>
            </w:r>
          </w:p>
          <w:p w:rsidR="00324383" w:rsidRPr="00391BF3" w:rsidRDefault="00324383" w:rsidP="00324383"/>
        </w:tc>
        <w:tc>
          <w:tcPr>
            <w:tcW w:w="2681" w:type="dxa"/>
          </w:tcPr>
          <w:p w:rsidR="00324383" w:rsidRPr="003F6186" w:rsidRDefault="00324383" w:rsidP="00457C25">
            <w:pPr>
              <w:rPr>
                <w:lang w:val="kk-KZ"/>
              </w:rPr>
            </w:pPr>
            <w:r w:rsidRPr="00391BF3">
              <w:rPr>
                <w:color w:val="000000"/>
                <w:shd w:val="clear" w:color="auto" w:fill="FFFFDD"/>
              </w:rPr>
              <w:t xml:space="preserve">М.: Изд-во РУДН, </w:t>
            </w:r>
            <w:r w:rsidR="003F6186">
              <w:rPr>
                <w:color w:val="000000"/>
                <w:shd w:val="clear" w:color="auto" w:fill="FFFFDD"/>
                <w:lang w:val="kk-KZ"/>
              </w:rPr>
              <w:t>2019</w:t>
            </w:r>
          </w:p>
        </w:tc>
        <w:tc>
          <w:tcPr>
            <w:tcW w:w="1605" w:type="dxa"/>
            <w:gridSpan w:val="2"/>
          </w:tcPr>
          <w:p w:rsidR="00324383" w:rsidRPr="00391BF3" w:rsidRDefault="0032438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5</w:t>
            </w:r>
          </w:p>
        </w:tc>
        <w:tc>
          <w:tcPr>
            <w:tcW w:w="1134" w:type="dxa"/>
          </w:tcPr>
          <w:p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C3323" w:rsidRPr="00391BF3" w:rsidTr="006E379E">
        <w:tc>
          <w:tcPr>
            <w:tcW w:w="710" w:type="dxa"/>
          </w:tcPr>
          <w:p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C3323" w:rsidRPr="00391BF3" w:rsidRDefault="00EC3323" w:rsidP="00457C25">
            <w:pPr>
              <w:rPr>
                <w:bCs/>
                <w:color w:val="000000"/>
                <w:shd w:val="clear" w:color="auto" w:fill="FFFFDD"/>
              </w:rPr>
            </w:pPr>
            <w:proofErr w:type="spellStart"/>
            <w:r w:rsidRPr="00EC3323">
              <w:rPr>
                <w:color w:val="000000"/>
                <w:shd w:val="clear" w:color="auto" w:fill="FFFFDD"/>
              </w:rPr>
              <w:t>Бейсенбаева</w:t>
            </w:r>
            <w:proofErr w:type="spellEnd"/>
            <w:r w:rsidRPr="00EC3323">
              <w:rPr>
                <w:color w:val="000000"/>
                <w:shd w:val="clear" w:color="auto" w:fill="FFFFDD"/>
              </w:rPr>
              <w:t xml:space="preserve"> А.К.</w:t>
            </w:r>
          </w:p>
        </w:tc>
        <w:tc>
          <w:tcPr>
            <w:tcW w:w="2556" w:type="dxa"/>
          </w:tcPr>
          <w:p w:rsidR="00EC3323" w:rsidRPr="00EC3323" w:rsidRDefault="00EC3323" w:rsidP="00EC3323">
            <w:pPr>
              <w:jc w:val="both"/>
              <w:rPr>
                <w:bCs/>
                <w:color w:val="000000"/>
                <w:shd w:val="clear" w:color="auto" w:fill="FFFFDD"/>
              </w:rPr>
            </w:pPr>
            <w:r w:rsidRPr="00EC3323">
              <w:rPr>
                <w:bCs/>
                <w:color w:val="000000"/>
                <w:shd w:val="clear" w:color="auto" w:fill="FFFFDD"/>
              </w:rPr>
              <w:t>Технические средства таможенного контроля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 - </w:t>
            </w:r>
          </w:p>
        </w:tc>
        <w:tc>
          <w:tcPr>
            <w:tcW w:w="2681" w:type="dxa"/>
          </w:tcPr>
          <w:p w:rsidR="00EC3323" w:rsidRPr="00391BF3" w:rsidRDefault="00EC3323" w:rsidP="00457C25">
            <w:pPr>
              <w:rPr>
                <w:color w:val="000000"/>
                <w:shd w:val="clear" w:color="auto" w:fill="FFFFDD"/>
              </w:rPr>
            </w:pPr>
            <w:r w:rsidRPr="00EC3323">
              <w:rPr>
                <w:color w:val="000000"/>
                <w:shd w:val="clear" w:color="auto" w:fill="FFFFDD"/>
              </w:rPr>
              <w:t>Алматы: Нур-пресс, 2010г.</w:t>
            </w:r>
          </w:p>
        </w:tc>
        <w:tc>
          <w:tcPr>
            <w:tcW w:w="1605" w:type="dxa"/>
            <w:gridSpan w:val="2"/>
          </w:tcPr>
          <w:p w:rsidR="00EC3323" w:rsidRPr="00391BF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0</w:t>
            </w:r>
          </w:p>
        </w:tc>
      </w:tr>
      <w:tr w:rsidR="00706262" w:rsidRPr="00391BF3" w:rsidTr="007C1301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Жақашев Д.С.</w:t>
            </w:r>
          </w:p>
        </w:tc>
        <w:tc>
          <w:tcPr>
            <w:tcW w:w="2556" w:type="dxa"/>
            <w:shd w:val="clear" w:color="auto" w:fill="auto"/>
          </w:tcPr>
          <w:p w:rsidR="00706262" w:rsidRPr="00391BF3" w:rsidRDefault="009101BE" w:rsidP="009101BE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Кеден органдарының құқықтық мәртебесі: теориясы мен практикасының мәселелері.</w:t>
            </w:r>
          </w:p>
        </w:tc>
        <w:tc>
          <w:tcPr>
            <w:tcW w:w="2681" w:type="dxa"/>
            <w:shd w:val="clear" w:color="auto" w:fill="auto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t>Астана, 2005 </w:t>
            </w:r>
          </w:p>
        </w:tc>
        <w:tc>
          <w:tcPr>
            <w:tcW w:w="1605" w:type="dxa"/>
            <w:gridSpan w:val="2"/>
          </w:tcPr>
          <w:p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9101BE" w:rsidRPr="00391BF3">
              <w:rPr>
                <w:lang w:val="kk-KZ"/>
              </w:rPr>
              <w:t>0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6469F1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Тайғамитов, Ғ.Д.</w:t>
            </w:r>
          </w:p>
        </w:tc>
        <w:tc>
          <w:tcPr>
            <w:tcW w:w="2556" w:type="dxa"/>
            <w:shd w:val="clear" w:color="auto" w:fill="auto"/>
          </w:tcPr>
          <w:p w:rsidR="007C1301" w:rsidRPr="00391BF3" w:rsidRDefault="006469F1" w:rsidP="006469F1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rPr>
                <w:lang w:val="kk-KZ"/>
              </w:rPr>
              <w:t xml:space="preserve">Қазақстан Республикасындағы кеден саясатының конституциялық-құқықтық негіздері.- 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6469F1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6 </w:t>
            </w:r>
          </w:p>
        </w:tc>
        <w:tc>
          <w:tcPr>
            <w:tcW w:w="1605" w:type="dxa"/>
            <w:gridSpan w:val="2"/>
          </w:tcPr>
          <w:p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Төлебеков, Ж.С.</w:t>
            </w:r>
          </w:p>
        </w:tc>
        <w:tc>
          <w:tcPr>
            <w:tcW w:w="2556" w:type="dxa"/>
            <w:shd w:val="clear" w:color="auto" w:fill="auto"/>
          </w:tcPr>
          <w:p w:rsidR="007C1301" w:rsidRPr="00391BF3" w:rsidRDefault="0039679C" w:rsidP="0039679C">
            <w:pPr>
              <w:rPr>
                <w:shd w:val="clear" w:color="auto" w:fill="DFD8CF"/>
                <w:lang w:val="kk-KZ"/>
              </w:rPr>
            </w:pPr>
            <w:r w:rsidRPr="00320D9F">
              <w:rPr>
                <w:lang w:val="kk-KZ"/>
              </w:rPr>
              <w:t xml:space="preserve">Қазақстан Республикасының ұлттық қауіпсіздігін қамтамасыз ету контекстіндегі кеден саясатының қалыптасу ерекшеліктері.- 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6 </w:t>
            </w:r>
          </w:p>
        </w:tc>
        <w:tc>
          <w:tcPr>
            <w:tcW w:w="1605" w:type="dxa"/>
            <w:gridSpan w:val="2"/>
          </w:tcPr>
          <w:p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39679C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7C1301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 xml:space="preserve">Таможенный русской-казахский словарь-пособие (с образцами документов по таможенному делу) =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ісінің орысша-қазақша сөздік-құралы (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бойынша</w:t>
            </w:r>
            <w:proofErr w:type="spellEnd"/>
            <w:r w:rsidRPr="00391BF3">
              <w:t xml:space="preserve"> құжаттардың үлгілері).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:rsidR="007C1301" w:rsidRPr="00391BF3" w:rsidRDefault="00731CE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40</w:t>
            </w:r>
          </w:p>
        </w:tc>
      </w:tr>
      <w:tr w:rsidR="00E85AC3" w:rsidRPr="00391BF3" w:rsidTr="007C1301">
        <w:tc>
          <w:tcPr>
            <w:tcW w:w="710" w:type="dxa"/>
          </w:tcPr>
          <w:p w:rsidR="00E85AC3" w:rsidRPr="00391BF3" w:rsidRDefault="00E85AC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85AC3" w:rsidRPr="00391BF3" w:rsidRDefault="00E85AC3" w:rsidP="00457C25">
            <w:pPr>
              <w:rPr>
                <w:b/>
                <w:bCs/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>Некрасов, В. 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E85AC3" w:rsidRPr="00391BF3" w:rsidRDefault="00E85AC3" w:rsidP="00E85AC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Основы таможенного дела в РК. - </w:t>
            </w:r>
          </w:p>
          <w:p w:rsidR="00E85AC3" w:rsidRPr="00391BF3" w:rsidRDefault="00E85AC3" w:rsidP="00E85AC3">
            <w:r w:rsidRPr="00391BF3">
              <w:rPr>
                <w:color w:val="000000"/>
                <w:shd w:val="clear" w:color="auto" w:fill="FFFFDD"/>
              </w:rPr>
              <w:t>.</w:t>
            </w:r>
          </w:p>
        </w:tc>
        <w:tc>
          <w:tcPr>
            <w:tcW w:w="2681" w:type="dxa"/>
            <w:shd w:val="clear" w:color="auto" w:fill="auto"/>
          </w:tcPr>
          <w:p w:rsidR="00E85AC3" w:rsidRPr="00391BF3" w:rsidRDefault="00E85AC3" w:rsidP="00457C25">
            <w:r w:rsidRPr="00391BF3">
              <w:rPr>
                <w:color w:val="000000"/>
                <w:shd w:val="clear" w:color="auto" w:fill="FFFFDD"/>
              </w:rPr>
              <w:t>Астана: Изд-во "</w:t>
            </w:r>
            <w:proofErr w:type="spellStart"/>
            <w:r w:rsidRPr="00391BF3">
              <w:rPr>
                <w:color w:val="000000"/>
                <w:shd w:val="clear" w:color="auto" w:fill="FFFFDD"/>
              </w:rPr>
              <w:t>Lem</w:t>
            </w:r>
            <w:proofErr w:type="spellEnd"/>
            <w:r w:rsidRPr="00391BF3">
              <w:rPr>
                <w:color w:val="000000"/>
                <w:shd w:val="clear" w:color="auto" w:fill="FFFFDD"/>
              </w:rPr>
              <w:t>", 2002г</w:t>
            </w:r>
          </w:p>
        </w:tc>
        <w:tc>
          <w:tcPr>
            <w:tcW w:w="1605" w:type="dxa"/>
            <w:gridSpan w:val="2"/>
          </w:tcPr>
          <w:p w:rsidR="00E85AC3" w:rsidRPr="00391BF3" w:rsidRDefault="00E85AC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8</w:t>
            </w:r>
          </w:p>
        </w:tc>
        <w:tc>
          <w:tcPr>
            <w:tcW w:w="1134" w:type="dxa"/>
          </w:tcPr>
          <w:p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91BF3">
              <w:t>Токсанбай</w:t>
            </w:r>
            <w:proofErr w:type="spellEnd"/>
            <w:r w:rsidRPr="00391BF3">
              <w:t>, С.Р.</w:t>
            </w:r>
          </w:p>
        </w:tc>
        <w:tc>
          <w:tcPr>
            <w:tcW w:w="2556" w:type="dxa"/>
            <w:shd w:val="clear" w:color="auto" w:fill="auto"/>
          </w:tcPr>
          <w:p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 xml:space="preserve">Русско-казахский </w:t>
            </w:r>
            <w:r w:rsidRPr="00391BF3">
              <w:lastRenderedPageBreak/>
              <w:t>словарь экономической, финансово-кредитной, банковской, налогово-таможенной, страховой, биржевой и предпринимательской терминологии Экономика, қаржы-несие, банк, салық-кеден, сақтандыру, биржа және кәсіпкерлік атауларының орысша-қаза.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lastRenderedPageBreak/>
              <w:t>Алматы, 1999 </w:t>
            </w:r>
          </w:p>
        </w:tc>
        <w:tc>
          <w:tcPr>
            <w:tcW w:w="1605" w:type="dxa"/>
            <w:gridSpan w:val="2"/>
          </w:tcPr>
          <w:p w:rsidR="007C1301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731CE0"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:rsidTr="007C1301">
        <w:tc>
          <w:tcPr>
            <w:tcW w:w="710" w:type="dxa"/>
          </w:tcPr>
          <w:p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AC3F84" w:rsidRPr="00391BF3" w:rsidRDefault="00AC3F84" w:rsidP="00D65983">
            <w:pPr>
              <w:rPr>
                <w:color w:val="000000"/>
                <w:shd w:val="clear" w:color="auto" w:fill="DFD8CF"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r w:rsidRPr="00391BF3">
              <w:rPr>
                <w:lang w:val="kk-KZ"/>
              </w:rPr>
              <w:t>Кеден ісін ұйымдастыру және басқару.</w:t>
            </w:r>
          </w:p>
        </w:tc>
        <w:tc>
          <w:tcPr>
            <w:tcW w:w="2681" w:type="dxa"/>
            <w:shd w:val="clear" w:color="auto" w:fill="auto"/>
          </w:tcPr>
          <w:p w:rsidR="00AC3F84" w:rsidRPr="00391BF3" w:rsidRDefault="00E75D80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:rsidR="00AC3F84" w:rsidRPr="00391BF3" w:rsidRDefault="00E75D8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9</w:t>
            </w:r>
          </w:p>
        </w:tc>
        <w:tc>
          <w:tcPr>
            <w:tcW w:w="1134" w:type="dxa"/>
          </w:tcPr>
          <w:p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B53B3" w:rsidRPr="00391BF3" w:rsidTr="007C1301">
        <w:tc>
          <w:tcPr>
            <w:tcW w:w="710" w:type="dxa"/>
          </w:tcPr>
          <w:p w:rsidR="007B53B3" w:rsidRPr="00391BF3" w:rsidRDefault="007B53B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B53B3" w:rsidRPr="00391BF3" w:rsidRDefault="007B53B3" w:rsidP="00D65983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7B53B3">
              <w:rPr>
                <w:bCs/>
                <w:color w:val="000000"/>
                <w:shd w:val="clear" w:color="auto" w:fill="FFFFDD"/>
              </w:rPr>
              <w:t>Казакеев</w:t>
            </w:r>
            <w:proofErr w:type="spellEnd"/>
            <w:r w:rsidRPr="007B53B3">
              <w:rPr>
                <w:bCs/>
                <w:color w:val="000000"/>
                <w:shd w:val="clear" w:color="auto" w:fill="FFFFDD"/>
              </w:rPr>
              <w:t>, Н.Т.</w:t>
            </w:r>
            <w:r w:rsidRPr="007B53B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7B53B3" w:rsidRPr="007B53B3" w:rsidRDefault="007B53B3" w:rsidP="007B53B3">
            <w:pPr>
              <w:rPr>
                <w:lang w:val="kk-KZ"/>
              </w:rPr>
            </w:pPr>
            <w:r w:rsidRPr="007B53B3">
              <w:rPr>
                <w:bCs/>
                <w:color w:val="000000"/>
                <w:shd w:val="clear" w:color="auto" w:fill="FFFFDD"/>
              </w:rPr>
              <w:t xml:space="preserve">Источники таможенного права Республики Казахстан. </w:t>
            </w:r>
          </w:p>
        </w:tc>
        <w:tc>
          <w:tcPr>
            <w:tcW w:w="2681" w:type="dxa"/>
            <w:shd w:val="clear" w:color="auto" w:fill="auto"/>
          </w:tcPr>
          <w:p w:rsidR="007B53B3" w:rsidRPr="00391BF3" w:rsidRDefault="007B53B3" w:rsidP="00D65983">
            <w:r w:rsidRPr="007B53B3">
              <w:rPr>
                <w:color w:val="000000"/>
                <w:shd w:val="clear" w:color="auto" w:fill="FFFFDD"/>
              </w:rPr>
              <w:t>Алматы, 2006г.</w:t>
            </w:r>
          </w:p>
        </w:tc>
        <w:tc>
          <w:tcPr>
            <w:tcW w:w="1605" w:type="dxa"/>
            <w:gridSpan w:val="2"/>
          </w:tcPr>
          <w:p w:rsidR="007B53B3" w:rsidRPr="00391BF3" w:rsidRDefault="007B53B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</w:tcPr>
          <w:p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EC3323" w:rsidRPr="00391BF3" w:rsidTr="007C1301">
        <w:tc>
          <w:tcPr>
            <w:tcW w:w="710" w:type="dxa"/>
          </w:tcPr>
          <w:p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C3323" w:rsidRPr="007B53B3" w:rsidRDefault="00EC3323" w:rsidP="00D65983">
            <w:pPr>
              <w:rPr>
                <w:bCs/>
                <w:color w:val="000000"/>
                <w:shd w:val="clear" w:color="auto" w:fill="FFFFDD"/>
              </w:rPr>
            </w:pPr>
          </w:p>
        </w:tc>
        <w:tc>
          <w:tcPr>
            <w:tcW w:w="2556" w:type="dxa"/>
            <w:shd w:val="clear" w:color="auto" w:fill="auto"/>
          </w:tcPr>
          <w:p w:rsidR="00EC3323" w:rsidRPr="00EC3323" w:rsidRDefault="00EC3323" w:rsidP="00EC3323">
            <w:pPr>
              <w:rPr>
                <w:bCs/>
                <w:color w:val="000000"/>
                <w:shd w:val="clear" w:color="auto" w:fill="FFFFDD"/>
                <w:lang w:val="kk-KZ"/>
              </w:rPr>
            </w:pPr>
            <w:r w:rsidRPr="00EC3323">
              <w:rPr>
                <w:color w:val="000000"/>
                <w:shd w:val="clear" w:color="auto" w:fill="FFFFDD"/>
              </w:rPr>
              <w:t xml:space="preserve">Кодекс Республики Казахстан: </w:t>
            </w:r>
            <w:proofErr w:type="spellStart"/>
            <w:r w:rsidRPr="00EC3323">
              <w:rPr>
                <w:color w:val="000000"/>
                <w:shd w:val="clear" w:color="auto" w:fill="FFFFDD"/>
              </w:rPr>
              <w:t>практ</w:t>
            </w:r>
            <w:proofErr w:type="spellEnd"/>
            <w:r w:rsidRPr="00EC3323">
              <w:rPr>
                <w:color w:val="000000"/>
                <w:shd w:val="clear" w:color="auto" w:fill="FFFFDD"/>
              </w:rPr>
              <w:t xml:space="preserve">. пособие. </w:t>
            </w:r>
            <w:r w:rsidRPr="00EC3323">
              <w:rPr>
                <w:bCs/>
                <w:color w:val="000000"/>
                <w:shd w:val="clear" w:color="auto" w:fill="FFFFDD"/>
              </w:rPr>
              <w:t>О таможенном деле в Республике Казахстан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. </w:t>
            </w:r>
          </w:p>
        </w:tc>
        <w:tc>
          <w:tcPr>
            <w:tcW w:w="2681" w:type="dxa"/>
            <w:shd w:val="clear" w:color="auto" w:fill="auto"/>
          </w:tcPr>
          <w:p w:rsidR="00EC3323" w:rsidRPr="00EC3323" w:rsidRDefault="00EC3323" w:rsidP="00D65983">
            <w:pPr>
              <w:rPr>
                <w:color w:val="000000"/>
                <w:shd w:val="clear" w:color="auto" w:fill="FFFFDD"/>
                <w:lang w:val="kk-KZ"/>
              </w:rPr>
            </w:pPr>
            <w:r>
              <w:rPr>
                <w:color w:val="000000"/>
                <w:shd w:val="clear" w:color="auto" w:fill="FFFFDD"/>
              </w:rPr>
              <w:t>Алматы: Норма-К, 2010ж</w:t>
            </w:r>
            <w:r>
              <w:rPr>
                <w:color w:val="000000"/>
                <w:shd w:val="clear" w:color="auto" w:fill="FFFFDD"/>
                <w:lang w:val="kk-KZ"/>
              </w:rPr>
              <w:t>.</w:t>
            </w:r>
          </w:p>
        </w:tc>
        <w:tc>
          <w:tcPr>
            <w:tcW w:w="1605" w:type="dxa"/>
            <w:gridSpan w:val="2"/>
          </w:tcPr>
          <w:p w:rsidR="00EC332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B0DC9" w:rsidRPr="00391BF3" w:rsidTr="007C1301">
        <w:tc>
          <w:tcPr>
            <w:tcW w:w="710" w:type="dxa"/>
          </w:tcPr>
          <w:p w:rsidR="003B0DC9" w:rsidRPr="00391BF3" w:rsidRDefault="003B0DC9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3B0DC9" w:rsidRPr="00391BF3" w:rsidRDefault="003B0DC9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B0DC9">
              <w:rPr>
                <w:bCs/>
                <w:color w:val="000000"/>
                <w:shd w:val="clear" w:color="auto" w:fill="FFFFDD"/>
              </w:rPr>
              <w:t>Омарова, З.Н.</w:t>
            </w:r>
            <w:r w:rsidRPr="003B0DC9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3B0DC9" w:rsidRPr="003B0DC9" w:rsidRDefault="003B0DC9" w:rsidP="003B0DC9">
            <w:pPr>
              <w:rPr>
                <w:lang w:val="kk-KZ"/>
              </w:rPr>
            </w:pPr>
            <w:r w:rsidRPr="003B0DC9">
              <w:rPr>
                <w:bCs/>
                <w:color w:val="000000"/>
                <w:shd w:val="clear" w:color="auto" w:fill="FFFFDD"/>
              </w:rPr>
              <w:t xml:space="preserve">Таможенные органы РК в борьбе с незаконным оборотом наркотиков: задачи, </w:t>
            </w:r>
            <w:r w:rsidRPr="003B0DC9">
              <w:rPr>
                <w:bCs/>
                <w:color w:val="000000"/>
                <w:shd w:val="clear" w:color="auto" w:fill="FFFFDD"/>
              </w:rPr>
              <w:lastRenderedPageBreak/>
              <w:t xml:space="preserve">функции, организационно-правовые аспекты. - </w:t>
            </w:r>
          </w:p>
        </w:tc>
        <w:tc>
          <w:tcPr>
            <w:tcW w:w="2681" w:type="dxa"/>
            <w:shd w:val="clear" w:color="auto" w:fill="auto"/>
          </w:tcPr>
          <w:p w:rsidR="003B0DC9" w:rsidRPr="00391BF3" w:rsidRDefault="003B0DC9" w:rsidP="00D65983">
            <w:r>
              <w:rPr>
                <w:color w:val="000000"/>
                <w:shd w:val="clear" w:color="auto" w:fill="FFFFDD"/>
              </w:rPr>
              <w:lastRenderedPageBreak/>
              <w:t>Алматы</w:t>
            </w:r>
            <w:r w:rsidRPr="003B0DC9">
              <w:rPr>
                <w:color w:val="000000"/>
                <w:shd w:val="clear" w:color="auto" w:fill="FFFFDD"/>
              </w:rPr>
              <w:t>, 2005г.</w:t>
            </w:r>
          </w:p>
        </w:tc>
        <w:tc>
          <w:tcPr>
            <w:tcW w:w="1605" w:type="dxa"/>
            <w:gridSpan w:val="2"/>
          </w:tcPr>
          <w:p w:rsidR="003B0DC9" w:rsidRPr="00391BF3" w:rsidRDefault="003B0DC9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1134" w:type="dxa"/>
          </w:tcPr>
          <w:p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91BF3" w:rsidRPr="00391BF3" w:rsidTr="007C1301">
        <w:tc>
          <w:tcPr>
            <w:tcW w:w="710" w:type="dxa"/>
          </w:tcPr>
          <w:p w:rsidR="00391BF3" w:rsidRPr="00391BF3" w:rsidRDefault="00391BF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391BF3" w:rsidRPr="00391BF3" w:rsidRDefault="00391BF3" w:rsidP="00D65983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91BF3">
              <w:rPr>
                <w:bCs/>
                <w:color w:val="000000"/>
                <w:shd w:val="clear" w:color="auto" w:fill="FFFFDD"/>
              </w:rPr>
              <w:t>Сарсембаев</w:t>
            </w:r>
            <w:proofErr w:type="spellEnd"/>
            <w:r w:rsidRPr="00391BF3">
              <w:rPr>
                <w:bCs/>
                <w:color w:val="000000"/>
                <w:shd w:val="clear" w:color="auto" w:fill="FFFFDD"/>
              </w:rPr>
              <w:t>, М.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391BF3" w:rsidRPr="00391BF3" w:rsidRDefault="00391BF3" w:rsidP="00391BF3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Таможенное право РК. - </w:t>
            </w:r>
            <w:r w:rsidRPr="00391BF3">
              <w:rPr>
                <w:color w:val="000000"/>
                <w:shd w:val="clear" w:color="auto" w:fill="FFFFDD"/>
              </w:rPr>
              <w:t xml:space="preserve">Алматы: </w:t>
            </w:r>
          </w:p>
        </w:tc>
        <w:tc>
          <w:tcPr>
            <w:tcW w:w="2681" w:type="dxa"/>
            <w:shd w:val="clear" w:color="auto" w:fill="auto"/>
          </w:tcPr>
          <w:p w:rsidR="00391BF3" w:rsidRPr="00391BF3" w:rsidRDefault="00391BF3" w:rsidP="00D65983">
            <w:proofErr w:type="spellStart"/>
            <w:r w:rsidRPr="00391BF3">
              <w:rPr>
                <w:color w:val="000000"/>
                <w:shd w:val="clear" w:color="auto" w:fill="FFFFDD"/>
              </w:rPr>
              <w:t>Данекер</w:t>
            </w:r>
            <w:proofErr w:type="spellEnd"/>
            <w:r w:rsidRPr="00391BF3">
              <w:rPr>
                <w:color w:val="000000"/>
                <w:shd w:val="clear" w:color="auto" w:fill="FFFFDD"/>
              </w:rPr>
              <w:t>, 2002г</w:t>
            </w:r>
          </w:p>
        </w:tc>
        <w:tc>
          <w:tcPr>
            <w:tcW w:w="1605" w:type="dxa"/>
            <w:gridSpan w:val="2"/>
          </w:tcPr>
          <w:p w:rsidR="00391BF3" w:rsidRPr="00391BF3" w:rsidRDefault="00391BF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:rsidTr="007C1301">
        <w:tc>
          <w:tcPr>
            <w:tcW w:w="710" w:type="dxa"/>
          </w:tcPr>
          <w:p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AC3F84" w:rsidRPr="00391BF3" w:rsidRDefault="00AC3F84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proofErr w:type="spellStart"/>
            <w:r w:rsidRPr="00391BF3">
              <w:t>Кеден</w:t>
            </w:r>
            <w:proofErr w:type="spellEnd"/>
            <w:r w:rsidRPr="00391BF3">
              <w:t xml:space="preserve"> ісінің орысша-қазақша сөздік-құралы=Таможенный русско-казахский словарь-пособие.</w:t>
            </w:r>
          </w:p>
        </w:tc>
        <w:tc>
          <w:tcPr>
            <w:tcW w:w="2681" w:type="dxa"/>
            <w:shd w:val="clear" w:color="auto" w:fill="auto"/>
          </w:tcPr>
          <w:p w:rsidR="00AC3F84" w:rsidRPr="00391BF3" w:rsidRDefault="00E75D8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:rsidR="00AC3F84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AC3F84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EE216B" w:rsidRPr="00391BF3" w:rsidTr="007C1301">
        <w:tc>
          <w:tcPr>
            <w:tcW w:w="710" w:type="dxa"/>
          </w:tcPr>
          <w:p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E216B" w:rsidRPr="00391BF3" w:rsidRDefault="00EE216B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EE216B" w:rsidRPr="00391BF3" w:rsidRDefault="00EE216B" w:rsidP="00785923">
            <w:r w:rsidRPr="00391BF3">
              <w:t xml:space="preserve">Қазақстан Республикасындағы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туралы</w:t>
            </w:r>
            <w:proofErr w:type="spellEnd"/>
            <w:r w:rsidRPr="00391BF3">
              <w:t xml:space="preserve">.- </w:t>
            </w:r>
            <w:proofErr w:type="spellStart"/>
            <w:r w:rsidRPr="00391BF3">
              <w:t>Алматы</w:t>
            </w:r>
            <w:proofErr w:type="spellEnd"/>
            <w:r w:rsidRPr="00391BF3">
              <w:t>, 2010 </w:t>
            </w:r>
          </w:p>
        </w:tc>
        <w:tc>
          <w:tcPr>
            <w:tcW w:w="2681" w:type="dxa"/>
            <w:shd w:val="clear" w:color="auto" w:fill="auto"/>
          </w:tcPr>
          <w:p w:rsidR="00EE216B" w:rsidRPr="00391BF3" w:rsidRDefault="00EE216B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0</w:t>
            </w:r>
          </w:p>
        </w:tc>
        <w:tc>
          <w:tcPr>
            <w:tcW w:w="113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E216B" w:rsidRPr="00391BF3" w:rsidTr="007C1301">
        <w:tc>
          <w:tcPr>
            <w:tcW w:w="710" w:type="dxa"/>
          </w:tcPr>
          <w:p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E216B" w:rsidRPr="00391BF3" w:rsidRDefault="00EE216B" w:rsidP="00457C25">
            <w:pPr>
              <w:rPr>
                <w:lang w:val="kk-KZ"/>
              </w:rPr>
            </w:pPr>
            <w:r w:rsidRPr="00391BF3">
              <w:t>Нұрахметов, Б.Т.</w:t>
            </w:r>
          </w:p>
        </w:tc>
        <w:tc>
          <w:tcPr>
            <w:tcW w:w="2556" w:type="dxa"/>
            <w:shd w:val="clear" w:color="auto" w:fill="auto"/>
          </w:tcPr>
          <w:p w:rsidR="00EE216B" w:rsidRPr="00391BF3" w:rsidRDefault="00EE216B" w:rsidP="007C1301">
            <w:r w:rsidRPr="00320D9F">
              <w:rPr>
                <w:lang w:val="kk-KZ"/>
              </w:rPr>
              <w:t xml:space="preserve">Кеден ісі бойынша сұрақтар мен жауаптар.- </w:t>
            </w:r>
            <w:r w:rsidRPr="00391BF3">
              <w:t>Алматы, 2009 </w:t>
            </w:r>
          </w:p>
        </w:tc>
        <w:tc>
          <w:tcPr>
            <w:tcW w:w="2681" w:type="dxa"/>
            <w:shd w:val="clear" w:color="auto" w:fill="auto"/>
          </w:tcPr>
          <w:p w:rsidR="00EE216B" w:rsidRPr="00391BF3" w:rsidRDefault="00EE216B" w:rsidP="00457C25">
            <w:pPr>
              <w:rPr>
                <w:lang w:val="kk-KZ"/>
              </w:rPr>
            </w:pPr>
            <w:r w:rsidRPr="00391BF3">
              <w:t>Алматы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418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33</w:t>
            </w:r>
          </w:p>
        </w:tc>
      </w:tr>
    </w:tbl>
    <w:p w:rsidR="00397348" w:rsidRPr="00391BF3" w:rsidRDefault="00397348" w:rsidP="00706262">
      <w:pPr>
        <w:jc w:val="center"/>
        <w:rPr>
          <w:lang w:val="kk-KZ"/>
        </w:rPr>
      </w:pPr>
    </w:p>
    <w:p w:rsidR="001812D1" w:rsidRPr="00391BF3" w:rsidRDefault="008E68E2" w:rsidP="00397348">
      <w:pPr>
        <w:rPr>
          <w:b/>
          <w:lang w:val="kk-KZ"/>
        </w:rPr>
      </w:pPr>
      <w:r w:rsidRPr="00391BF3">
        <w:rPr>
          <w:b/>
          <w:lang w:val="kk-KZ"/>
        </w:rPr>
        <w:t>Лектор</w:t>
      </w:r>
      <w:r w:rsidR="00397348" w:rsidRPr="00391BF3">
        <w:rPr>
          <w:b/>
          <w:lang w:val="kk-KZ"/>
        </w:rPr>
        <w:t xml:space="preserve">: </w:t>
      </w:r>
      <w:r w:rsidR="001B0F93">
        <w:rPr>
          <w:b/>
          <w:lang w:val="kk-KZ"/>
        </w:rPr>
        <w:t xml:space="preserve"> Абишева М.Н</w:t>
      </w:r>
      <w:r w:rsidR="001812D1" w:rsidRPr="00391BF3">
        <w:rPr>
          <w:b/>
          <w:lang w:val="kk-KZ"/>
        </w:rPr>
        <w:t>.</w:t>
      </w:r>
    </w:p>
    <w:p w:rsidR="00397348" w:rsidRPr="00391BF3" w:rsidRDefault="008E68E2" w:rsidP="00397348">
      <w:pPr>
        <w:rPr>
          <w:b/>
          <w:lang w:val="kk-KZ"/>
        </w:rPr>
      </w:pPr>
      <w:r w:rsidRPr="00391BF3">
        <w:rPr>
          <w:b/>
          <w:lang w:val="kk-KZ"/>
        </w:rPr>
        <w:t>Семинарист</w:t>
      </w:r>
      <w:r w:rsidR="00D95967" w:rsidRPr="00391BF3">
        <w:rPr>
          <w:b/>
          <w:lang w:val="kk-KZ"/>
        </w:rPr>
        <w:t xml:space="preserve">: </w:t>
      </w:r>
      <w:r w:rsidR="001B0F93">
        <w:rPr>
          <w:b/>
          <w:lang w:val="kk-KZ"/>
        </w:rPr>
        <w:t>Абишева М.Н</w:t>
      </w:r>
      <w:r w:rsidR="001B0F93" w:rsidRPr="00391BF3">
        <w:rPr>
          <w:b/>
          <w:lang w:val="kk-KZ"/>
        </w:rPr>
        <w:t>.</w:t>
      </w:r>
    </w:p>
    <w:sectPr w:rsidR="00397348" w:rsidRPr="00391BF3" w:rsidSect="00FB047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7AE" w:rsidRDefault="00E057AE" w:rsidP="004E46A7">
      <w:r>
        <w:separator/>
      </w:r>
    </w:p>
  </w:endnote>
  <w:endnote w:type="continuationSeparator" w:id="0">
    <w:p w:rsidR="00E057AE" w:rsidRDefault="00E057AE" w:rsidP="004E4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7AE" w:rsidRDefault="00E057AE" w:rsidP="004E46A7">
      <w:r>
        <w:separator/>
      </w:r>
    </w:p>
  </w:footnote>
  <w:footnote w:type="continuationSeparator" w:id="0">
    <w:p w:rsidR="00E057AE" w:rsidRDefault="00E057AE" w:rsidP="004E46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83" w:rsidRPr="00560C01" w:rsidRDefault="00D65983">
    <w:pPr>
      <w:pStyle w:val="a3"/>
      <w:rPr>
        <w:b/>
        <w:lang w:val="kk-KZ"/>
      </w:rPr>
    </w:pPr>
    <w:r>
      <w:rPr>
        <w:b/>
        <w:lang w:val="kk-KZ"/>
      </w:rPr>
      <w:t xml:space="preserve">                    Әл-Фараби атындағы ҚазҰУ оқу-әдістемелік кешені                                                                                    </w:t>
    </w:r>
    <w:r w:rsidRPr="00AE3958">
      <w:rPr>
        <w:b/>
        <w:lang w:val="kk-KZ"/>
      </w:rPr>
      <w:t xml:space="preserve">   </w:t>
    </w:r>
    <w:r w:rsidR="00692059" w:rsidRPr="000A3098">
      <w:rPr>
        <w:b/>
      </w:rPr>
      <w:fldChar w:fldCharType="begin"/>
    </w:r>
    <w:r w:rsidRPr="00AE3958">
      <w:rPr>
        <w:b/>
        <w:lang w:val="kk-KZ"/>
      </w:rPr>
      <w:instrText xml:space="preserve"> PAGE </w:instrText>
    </w:r>
    <w:r w:rsidR="00692059" w:rsidRPr="000A3098">
      <w:rPr>
        <w:b/>
      </w:rPr>
      <w:fldChar w:fldCharType="separate"/>
    </w:r>
    <w:r w:rsidR="00BD5691">
      <w:rPr>
        <w:b/>
        <w:noProof/>
        <w:lang w:val="kk-KZ"/>
      </w:rPr>
      <w:t>1</w:t>
    </w:r>
    <w:r w:rsidR="00692059" w:rsidRPr="000A3098">
      <w:rPr>
        <w:b/>
      </w:rPr>
      <w:fldChar w:fldCharType="end"/>
    </w:r>
    <w:r w:rsidRPr="00666D77">
      <w:rPr>
        <w:b/>
        <w:lang w:val="kk-KZ"/>
      </w:rPr>
      <w:t xml:space="preserve"> </w:t>
    </w:r>
    <w:r>
      <w:rPr>
        <w:b/>
        <w:lang w:val="kk-KZ"/>
      </w:rPr>
      <w:t>нің</w:t>
    </w:r>
    <w:r w:rsidRPr="000A3098">
      <w:rPr>
        <w:b/>
        <w:lang w:val="kk-KZ"/>
      </w:rPr>
      <w:t xml:space="preserve"> </w:t>
    </w:r>
    <w:r w:rsidRPr="00666D77">
      <w:rPr>
        <w:b/>
        <w:lang w:val="kk-KZ"/>
      </w:rPr>
      <w:t xml:space="preserve"> </w:t>
    </w:r>
    <w:r>
      <w:rPr>
        <w:b/>
        <w:lang w:val="kk-KZ"/>
      </w:rPr>
      <w:t>1</w:t>
    </w:r>
  </w:p>
  <w:p w:rsidR="00D65983" w:rsidRPr="00666D77" w:rsidRDefault="00D65983">
    <w:pPr>
      <w:pStyle w:val="a3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46139"/>
    <w:multiLevelType w:val="hybridMultilevel"/>
    <w:tmpl w:val="1C600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14B4A"/>
    <w:multiLevelType w:val="hybridMultilevel"/>
    <w:tmpl w:val="501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6A8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8645A0">
      <w:start w:val="1"/>
      <w:numFmt w:val="decimal"/>
      <w:lvlText w:val="%3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6"/>
    <w:rsid w:val="0004250D"/>
    <w:rsid w:val="00042AFC"/>
    <w:rsid w:val="000645C5"/>
    <w:rsid w:val="000A1171"/>
    <w:rsid w:val="000B5030"/>
    <w:rsid w:val="00111E0D"/>
    <w:rsid w:val="001812D1"/>
    <w:rsid w:val="001B0F93"/>
    <w:rsid w:val="001C1020"/>
    <w:rsid w:val="001D551D"/>
    <w:rsid w:val="001E5653"/>
    <w:rsid w:val="001F187E"/>
    <w:rsid w:val="00203C84"/>
    <w:rsid w:val="002104CD"/>
    <w:rsid w:val="002544AF"/>
    <w:rsid w:val="002C4586"/>
    <w:rsid w:val="00303C3D"/>
    <w:rsid w:val="00320C31"/>
    <w:rsid w:val="00320D9F"/>
    <w:rsid w:val="00324383"/>
    <w:rsid w:val="00326F11"/>
    <w:rsid w:val="00343701"/>
    <w:rsid w:val="00391BF3"/>
    <w:rsid w:val="00392A65"/>
    <w:rsid w:val="00395F96"/>
    <w:rsid w:val="003963B6"/>
    <w:rsid w:val="0039679C"/>
    <w:rsid w:val="00397348"/>
    <w:rsid w:val="003B0DC9"/>
    <w:rsid w:val="003D3FD6"/>
    <w:rsid w:val="003F6186"/>
    <w:rsid w:val="00400BF7"/>
    <w:rsid w:val="00433392"/>
    <w:rsid w:val="004367B9"/>
    <w:rsid w:val="00457C25"/>
    <w:rsid w:val="00477503"/>
    <w:rsid w:val="0049309B"/>
    <w:rsid w:val="004C0769"/>
    <w:rsid w:val="004E3167"/>
    <w:rsid w:val="004E46A7"/>
    <w:rsid w:val="004E4CD6"/>
    <w:rsid w:val="005417D1"/>
    <w:rsid w:val="00544FEF"/>
    <w:rsid w:val="00560C01"/>
    <w:rsid w:val="005B7F70"/>
    <w:rsid w:val="005E1870"/>
    <w:rsid w:val="006469F1"/>
    <w:rsid w:val="00666D77"/>
    <w:rsid w:val="00675FC5"/>
    <w:rsid w:val="00692059"/>
    <w:rsid w:val="006E309B"/>
    <w:rsid w:val="006E379E"/>
    <w:rsid w:val="00706262"/>
    <w:rsid w:val="00724DDF"/>
    <w:rsid w:val="00731CE0"/>
    <w:rsid w:val="007750A7"/>
    <w:rsid w:val="007B53B3"/>
    <w:rsid w:val="007C1301"/>
    <w:rsid w:val="007C7DBD"/>
    <w:rsid w:val="007F05DD"/>
    <w:rsid w:val="007F4434"/>
    <w:rsid w:val="0083014B"/>
    <w:rsid w:val="00855E22"/>
    <w:rsid w:val="0085655B"/>
    <w:rsid w:val="00866FDE"/>
    <w:rsid w:val="008759AA"/>
    <w:rsid w:val="00894CFA"/>
    <w:rsid w:val="008E603C"/>
    <w:rsid w:val="008E68E2"/>
    <w:rsid w:val="009101BE"/>
    <w:rsid w:val="009550A6"/>
    <w:rsid w:val="009E0F47"/>
    <w:rsid w:val="00A33D29"/>
    <w:rsid w:val="00A34686"/>
    <w:rsid w:val="00A4080A"/>
    <w:rsid w:val="00A61BD4"/>
    <w:rsid w:val="00A7450B"/>
    <w:rsid w:val="00AC3F84"/>
    <w:rsid w:val="00AE3958"/>
    <w:rsid w:val="00B03F24"/>
    <w:rsid w:val="00B13B83"/>
    <w:rsid w:val="00B20272"/>
    <w:rsid w:val="00B45DF1"/>
    <w:rsid w:val="00BD5691"/>
    <w:rsid w:val="00C80DFA"/>
    <w:rsid w:val="00CA72FB"/>
    <w:rsid w:val="00CE5796"/>
    <w:rsid w:val="00D10FC5"/>
    <w:rsid w:val="00D15235"/>
    <w:rsid w:val="00D65983"/>
    <w:rsid w:val="00D95967"/>
    <w:rsid w:val="00E057AE"/>
    <w:rsid w:val="00E1352A"/>
    <w:rsid w:val="00E336B3"/>
    <w:rsid w:val="00E41AF1"/>
    <w:rsid w:val="00E65BF2"/>
    <w:rsid w:val="00E67D37"/>
    <w:rsid w:val="00E75D80"/>
    <w:rsid w:val="00E85AC3"/>
    <w:rsid w:val="00E85B30"/>
    <w:rsid w:val="00E87F29"/>
    <w:rsid w:val="00EC3323"/>
    <w:rsid w:val="00ED4646"/>
    <w:rsid w:val="00EE216B"/>
    <w:rsid w:val="00EF58DF"/>
    <w:rsid w:val="00EF72A5"/>
    <w:rsid w:val="00F11BA2"/>
    <w:rsid w:val="00F30DD1"/>
    <w:rsid w:val="00F84856"/>
    <w:rsid w:val="00FB0476"/>
    <w:rsid w:val="00FC02EB"/>
    <w:rsid w:val="00FD3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4C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4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E4CD6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E4C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B0476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FB04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66D7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66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37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3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C7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6474-2EC6-4342-9C1D-58352AB1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2</cp:revision>
  <cp:lastPrinted>2012-01-04T04:25:00Z</cp:lastPrinted>
  <dcterms:created xsi:type="dcterms:W3CDTF">2023-10-08T15:22:00Z</dcterms:created>
  <dcterms:modified xsi:type="dcterms:W3CDTF">2023-10-08T15:22:00Z</dcterms:modified>
</cp:coreProperties>
</file>